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584873">
        <w:rPr>
          <w:sz w:val="28"/>
          <w:szCs w:val="28"/>
          <w:lang w:val="da-DK"/>
        </w:rPr>
        <w:t>onsdag den 10</w:t>
      </w:r>
      <w:r w:rsidR="0003131C">
        <w:rPr>
          <w:sz w:val="28"/>
          <w:szCs w:val="28"/>
          <w:lang w:val="da-DK"/>
        </w:rPr>
        <w:t>.</w:t>
      </w:r>
      <w:r w:rsidR="00584873">
        <w:rPr>
          <w:sz w:val="28"/>
          <w:szCs w:val="28"/>
          <w:lang w:val="da-DK"/>
        </w:rPr>
        <w:t>2</w:t>
      </w:r>
      <w:r w:rsidR="007D2090">
        <w:rPr>
          <w:sz w:val="28"/>
          <w:szCs w:val="28"/>
          <w:lang w:val="da-DK"/>
        </w:rPr>
        <w:t>.2016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D82E58">
        <w:rPr>
          <w:rFonts w:ascii="Arial" w:hAnsi="Arial" w:cs="Arial"/>
          <w:b/>
          <w:lang w:val="da-DK"/>
        </w:rPr>
        <w:t>–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56522B" w:rsidRDefault="007503B0" w:rsidP="0056522B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>
        <w:rPr>
          <w:rFonts w:ascii="Arial Narrow" w:hAnsi="Arial Narrow" w:cs="Arial"/>
        </w:rPr>
        <w:t>Konstitu</w:t>
      </w:r>
      <w:r w:rsidR="00EF0DF3">
        <w:rPr>
          <w:rFonts w:ascii="Arial Narrow" w:hAnsi="Arial Narrow" w:cs="Arial"/>
        </w:rPr>
        <w:t>ering af studienævn</w:t>
      </w:r>
      <w:r w:rsidR="00B57B44">
        <w:rPr>
          <w:rFonts w:ascii="Arial Narrow" w:hAnsi="Arial Narrow" w:cs="Arial"/>
        </w:rPr>
        <w:t xml:space="preserve"> på Psykologi</w:t>
      </w:r>
    </w:p>
    <w:p w:rsidR="007B7C14" w:rsidRPr="0056522B" w:rsidRDefault="007B7C14" w:rsidP="007B7C14">
      <w:pPr>
        <w:pStyle w:val="Listeafsnit1"/>
        <w:suppressAutoHyphens/>
        <w:ind w:left="786"/>
        <w:rPr>
          <w:rFonts w:ascii="Arial Narrow" w:hAnsi="Arial Narrow" w:cs="Arial"/>
        </w:rPr>
      </w:pPr>
    </w:p>
    <w:p w:rsidR="00500173" w:rsidRDefault="003B01B8" w:rsidP="001B1DF1">
      <w:pPr>
        <w:pStyle w:val="Listeafsnit1"/>
        <w:suppressAutoHyphens/>
        <w:ind w:left="993"/>
        <w:rPr>
          <w:rFonts w:ascii="Arial Narrow" w:hAnsi="Arial Narrow" w:cs="Arial"/>
        </w:rPr>
      </w:pPr>
      <w:r>
        <w:rPr>
          <w:rFonts w:ascii="Arial Narrow" w:hAnsi="Arial Narrow" w:cs="Arial"/>
        </w:rPr>
        <w:t>1a) Valg</w:t>
      </w:r>
      <w:r w:rsidR="00A84801">
        <w:rPr>
          <w:rFonts w:ascii="Arial Narrow" w:hAnsi="Arial Narrow" w:cs="Arial"/>
        </w:rPr>
        <w:t xml:space="preserve"> af</w:t>
      </w:r>
      <w:r w:rsidR="00500173">
        <w:rPr>
          <w:rFonts w:ascii="Arial Narrow" w:hAnsi="Arial Narrow" w:cs="Arial"/>
        </w:rPr>
        <w:t xml:space="preserve"> SN </w:t>
      </w:r>
      <w:r w:rsidR="00EF0DF3">
        <w:rPr>
          <w:rFonts w:ascii="Arial Narrow" w:hAnsi="Arial Narrow" w:cs="Arial"/>
        </w:rPr>
        <w:t xml:space="preserve">formand inkl. valg af </w:t>
      </w:r>
      <w:r w:rsidR="00500173">
        <w:rPr>
          <w:rFonts w:ascii="Arial Narrow" w:hAnsi="Arial Narrow" w:cs="Arial"/>
        </w:rPr>
        <w:t>SN næstformand, samt</w:t>
      </w:r>
      <w:r w:rsidR="00EF0DF3">
        <w:rPr>
          <w:rFonts w:ascii="Arial Narrow" w:hAnsi="Arial Narrow" w:cs="Arial"/>
        </w:rPr>
        <w:t xml:space="preserve"> </w:t>
      </w:r>
      <w:r w:rsidR="00500173">
        <w:rPr>
          <w:rFonts w:ascii="Arial Narrow" w:hAnsi="Arial Narrow" w:cs="Arial"/>
        </w:rPr>
        <w:t xml:space="preserve"> </w:t>
      </w:r>
    </w:p>
    <w:p w:rsidR="00EF0DF3" w:rsidRDefault="007B7C14" w:rsidP="001B1DF1">
      <w:pPr>
        <w:pStyle w:val="Listeafsnit1"/>
        <w:suppressAutoHyphens/>
        <w:ind w:left="993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  </w:t>
      </w:r>
      <w:r w:rsidR="00EF0DF3">
        <w:rPr>
          <w:rFonts w:ascii="Arial Narrow" w:hAnsi="Arial Narrow" w:cs="Arial"/>
        </w:rPr>
        <w:t>præsentation af nye medlemmer</w:t>
      </w:r>
      <w:r w:rsidR="00A84801">
        <w:rPr>
          <w:rFonts w:ascii="Arial Narrow" w:hAnsi="Arial Narrow" w:cs="Arial"/>
        </w:rPr>
        <w:t xml:space="preserve"> (</w:t>
      </w:r>
      <w:r w:rsidR="00A84801" w:rsidRPr="00A84801">
        <w:rPr>
          <w:rFonts w:ascii="Arial Narrow" w:hAnsi="Arial Narrow" w:cs="Arial"/>
          <w:b/>
        </w:rPr>
        <w:t>bilag 1</w:t>
      </w:r>
      <w:r w:rsidR="00A84801">
        <w:rPr>
          <w:rFonts w:ascii="Arial Narrow" w:hAnsi="Arial Narrow" w:cs="Arial"/>
          <w:b/>
        </w:rPr>
        <w:t>)</w:t>
      </w:r>
    </w:p>
    <w:p w:rsidR="007B7C14" w:rsidRDefault="007B7C14" w:rsidP="001B1DF1">
      <w:pPr>
        <w:pStyle w:val="Listeafsnit1"/>
        <w:suppressAutoHyphens/>
        <w:ind w:left="993"/>
        <w:rPr>
          <w:rFonts w:ascii="Arial Narrow" w:hAnsi="Arial Narrow" w:cs="Arial"/>
          <w:b/>
        </w:rPr>
      </w:pPr>
    </w:p>
    <w:p w:rsidR="003B01B8" w:rsidRDefault="00A84801" w:rsidP="00A84801">
      <w:pPr>
        <w:rPr>
          <w:rFonts w:ascii="Arial Narrow" w:hAnsi="Arial Narrow"/>
          <w:lang w:val="da-DK"/>
        </w:rPr>
      </w:pPr>
      <w:r>
        <w:rPr>
          <w:rFonts w:ascii="Arial Narrow" w:hAnsi="Arial Narrow" w:cs="Arial"/>
          <w:b/>
          <w:lang w:val="da-DK"/>
        </w:rPr>
        <w:tab/>
      </w:r>
      <w:r w:rsidRPr="00A84801">
        <w:rPr>
          <w:rFonts w:ascii="Arial Narrow" w:hAnsi="Arial Narrow" w:cs="Arial"/>
          <w:lang w:val="da-DK"/>
        </w:rPr>
        <w:t xml:space="preserve">     </w:t>
      </w:r>
      <w:r w:rsidR="003B01B8" w:rsidRPr="00A84801">
        <w:rPr>
          <w:rFonts w:ascii="Arial Narrow" w:hAnsi="Arial Narrow" w:cs="Arial"/>
          <w:lang w:val="da-DK"/>
        </w:rPr>
        <w:t xml:space="preserve">1b) </w:t>
      </w:r>
      <w:r w:rsidR="003B01B8">
        <w:rPr>
          <w:rFonts w:ascii="Arial Narrow" w:hAnsi="Arial Narrow" w:cs="Arial"/>
          <w:lang w:val="da-DK"/>
        </w:rPr>
        <w:t>Indstilling</w:t>
      </w:r>
      <w:r w:rsidRPr="00A84801">
        <w:rPr>
          <w:rFonts w:ascii="Arial Narrow" w:hAnsi="Arial Narrow" w:cs="Arial"/>
          <w:lang w:val="da-DK"/>
        </w:rPr>
        <w:t xml:space="preserve"> af studieleder</w:t>
      </w:r>
      <w:r>
        <w:rPr>
          <w:rFonts w:ascii="Arial Narrow" w:hAnsi="Arial Narrow" w:cs="Arial"/>
          <w:b/>
          <w:lang w:val="da-DK"/>
        </w:rPr>
        <w:t xml:space="preserve"> </w:t>
      </w:r>
      <w:r w:rsidRPr="00A84801">
        <w:rPr>
          <w:rFonts w:ascii="Arial Narrow" w:hAnsi="Arial Narrow"/>
          <w:lang w:val="da-DK"/>
        </w:rPr>
        <w:t xml:space="preserve">Nikolaj Stegeager </w:t>
      </w:r>
      <w:r w:rsidR="00E75418">
        <w:rPr>
          <w:rFonts w:ascii="Arial Narrow" w:hAnsi="Arial Narrow"/>
          <w:lang w:val="da-DK"/>
        </w:rPr>
        <w:t xml:space="preserve">der </w:t>
      </w:r>
      <w:r w:rsidR="007B7C14">
        <w:rPr>
          <w:rFonts w:ascii="Arial Narrow" w:hAnsi="Arial Narrow"/>
          <w:lang w:val="da-DK"/>
        </w:rPr>
        <w:t xml:space="preserve">er konstitueret, fra </w:t>
      </w:r>
      <w:r w:rsidRPr="00A84801">
        <w:rPr>
          <w:rFonts w:ascii="Arial Narrow" w:hAnsi="Arial Narrow"/>
          <w:lang w:val="da-DK"/>
        </w:rPr>
        <w:t xml:space="preserve">Skolen for </w:t>
      </w:r>
      <w:r w:rsidR="007B7C14">
        <w:rPr>
          <w:rFonts w:ascii="Arial Narrow" w:hAnsi="Arial Narrow"/>
          <w:lang w:val="da-DK"/>
        </w:rPr>
        <w:tab/>
        <w:t xml:space="preserve">           </w:t>
      </w:r>
      <w:r w:rsidRPr="00A84801">
        <w:rPr>
          <w:rFonts w:ascii="Arial Narrow" w:hAnsi="Arial Narrow"/>
          <w:lang w:val="da-DK"/>
        </w:rPr>
        <w:t>Erkend</w:t>
      </w:r>
      <w:r w:rsidR="00E75418">
        <w:rPr>
          <w:rFonts w:ascii="Arial Narrow" w:hAnsi="Arial Narrow"/>
          <w:lang w:val="da-DK"/>
        </w:rPr>
        <w:t>elses- og Forandringsprocesser</w:t>
      </w:r>
      <w:r w:rsidR="002C7D39">
        <w:rPr>
          <w:rFonts w:ascii="Arial Narrow" w:hAnsi="Arial Narrow"/>
          <w:lang w:val="da-DK"/>
        </w:rPr>
        <w:t>,</w:t>
      </w:r>
      <w:r w:rsidR="00E75418">
        <w:rPr>
          <w:rFonts w:ascii="Arial Narrow" w:hAnsi="Arial Narrow"/>
          <w:lang w:val="da-DK"/>
        </w:rPr>
        <w:t xml:space="preserve"> til studienævnet på Psykologi.</w:t>
      </w:r>
    </w:p>
    <w:p w:rsidR="007B7C14" w:rsidRPr="00A84801" w:rsidRDefault="007B7C14" w:rsidP="00A84801">
      <w:pPr>
        <w:rPr>
          <w:rFonts w:ascii="Arial Narrow" w:hAnsi="Arial Narrow"/>
          <w:lang w:val="da-DK"/>
        </w:rPr>
      </w:pPr>
    </w:p>
    <w:p w:rsidR="00675EBE" w:rsidRDefault="007B7C14" w:rsidP="00675EBE">
      <w:pPr>
        <w:pStyle w:val="Listeafsnit1"/>
        <w:suppressAutoHyphens/>
        <w:ind w:left="993"/>
        <w:rPr>
          <w:rFonts w:ascii="Arial Narrow" w:hAnsi="Arial Narrow" w:cs="Arial"/>
        </w:rPr>
      </w:pPr>
      <w:r>
        <w:rPr>
          <w:rFonts w:ascii="Arial Narrow" w:hAnsi="Arial Narrow" w:cs="Arial"/>
        </w:rPr>
        <w:t>1c) Standard</w:t>
      </w:r>
      <w:r w:rsidR="00500173">
        <w:rPr>
          <w:rFonts w:ascii="Arial Narrow" w:hAnsi="Arial Narrow" w:cs="Arial"/>
        </w:rPr>
        <w:t>forretningsorden</w:t>
      </w:r>
      <w:bookmarkStart w:id="0" w:name="_GoBack"/>
      <w:bookmarkEnd w:id="0"/>
      <w:r w:rsidR="000410C1">
        <w:rPr>
          <w:rFonts w:ascii="Arial Narrow" w:hAnsi="Arial Narrow" w:cs="Arial"/>
          <w:b/>
        </w:rPr>
        <w:t xml:space="preserve"> (bedes </w:t>
      </w:r>
      <w:r w:rsidR="00495F6F" w:rsidRPr="007B7C14">
        <w:rPr>
          <w:rFonts w:ascii="Arial Narrow" w:hAnsi="Arial Narrow" w:cs="Arial"/>
          <w:b/>
        </w:rPr>
        <w:t>gennemlæst inden studienævnsmødet)</w:t>
      </w:r>
      <w:r w:rsidR="00495F6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er </w:t>
      </w:r>
      <w:r w:rsidR="00675EBE">
        <w:rPr>
          <w:rFonts w:ascii="Arial Narrow" w:hAnsi="Arial Narrow" w:cs="Arial"/>
        </w:rPr>
        <w:t xml:space="preserve"> </w:t>
      </w:r>
    </w:p>
    <w:p w:rsidR="00675EBE" w:rsidRDefault="00675EBE" w:rsidP="00675EBE">
      <w:pPr>
        <w:pStyle w:val="Listeafsnit1"/>
        <w:suppressAutoHyphens/>
        <w:ind w:left="993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7B7C14">
        <w:rPr>
          <w:rFonts w:ascii="Arial Narrow" w:hAnsi="Arial Narrow" w:cs="Arial"/>
        </w:rPr>
        <w:t xml:space="preserve">på linket </w:t>
      </w:r>
      <w:r w:rsidR="00891799">
        <w:rPr>
          <w:rFonts w:ascii="Arial Narrow" w:hAnsi="Arial Narrow" w:cs="Arial"/>
        </w:rPr>
        <w:t>herunder, samt</w:t>
      </w:r>
      <w:r w:rsidR="007B7C14">
        <w:rPr>
          <w:rFonts w:ascii="Arial Narrow" w:hAnsi="Arial Narrow" w:cs="Arial"/>
        </w:rPr>
        <w:t xml:space="preserve"> </w:t>
      </w:r>
      <w:r w:rsidR="00891799">
        <w:rPr>
          <w:rFonts w:ascii="Arial Narrow" w:hAnsi="Arial Narrow" w:cs="Arial"/>
        </w:rPr>
        <w:t>v</w:t>
      </w:r>
      <w:r w:rsidR="000410C1">
        <w:rPr>
          <w:rFonts w:ascii="Arial Narrow" w:hAnsi="Arial Narrow" w:cs="Arial"/>
        </w:rPr>
        <w:t>edhæftet som bilag.</w:t>
      </w:r>
      <w:r>
        <w:rPr>
          <w:rFonts w:ascii="Arial Narrow" w:hAnsi="Arial Narrow" w:cs="Arial"/>
        </w:rPr>
        <w:t xml:space="preserve"> O</w:t>
      </w:r>
      <w:r>
        <w:rPr>
          <w:rFonts w:ascii="Arial Narrow" w:hAnsi="Arial Narrow" w:cs="Arial"/>
        </w:rPr>
        <w:t xml:space="preserve">rientering om studienævnets </w:t>
      </w:r>
    </w:p>
    <w:p w:rsidR="003B01B8" w:rsidRPr="00675EBE" w:rsidRDefault="00675EBE" w:rsidP="00675EBE">
      <w:pPr>
        <w:pStyle w:val="Listeafsnit1"/>
        <w:suppressAutoHyphens/>
        <w:ind w:left="993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 xml:space="preserve">arbejde og opgaver   </w:t>
      </w:r>
    </w:p>
    <w:p w:rsidR="0056522B" w:rsidRDefault="003B01B8" w:rsidP="0056522B">
      <w:pPr>
        <w:pStyle w:val="Listeafsnit1"/>
        <w:suppressAutoHyphens/>
        <w:ind w:left="993"/>
        <w:rPr>
          <w:rStyle w:val="Hyperlink"/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  <w:r w:rsidR="00675EBE">
        <w:rPr>
          <w:rFonts w:ascii="Arial Narrow" w:hAnsi="Arial Narrow" w:cs="Arial"/>
        </w:rPr>
        <w:t xml:space="preserve"> </w:t>
      </w:r>
      <w:r w:rsidR="00495F6F">
        <w:rPr>
          <w:rFonts w:ascii="Arial Narrow" w:hAnsi="Arial Narrow" w:cs="Arial"/>
        </w:rPr>
        <w:t xml:space="preserve"> </w:t>
      </w:r>
      <w:hyperlink r:id="rId9" w:history="1">
        <w:r w:rsidR="0056522B" w:rsidRPr="00B275EE">
          <w:rPr>
            <w:rStyle w:val="Hyperlink"/>
            <w:rFonts w:ascii="Arial Narrow" w:hAnsi="Arial Narrow" w:cs="Arial"/>
          </w:rPr>
          <w:t>http://www.aauhaandbog.aau.dk/file/3160/Standardforretningsorden.pdf</w:t>
        </w:r>
      </w:hyperlink>
    </w:p>
    <w:p w:rsidR="007B7C14" w:rsidRDefault="007B7C14" w:rsidP="0056522B">
      <w:pPr>
        <w:pStyle w:val="Listeafsnit1"/>
        <w:suppressAutoHyphens/>
        <w:ind w:left="993"/>
        <w:rPr>
          <w:rFonts w:ascii="Arial Narrow" w:hAnsi="Arial Narrow" w:cs="Arial"/>
        </w:rPr>
      </w:pPr>
    </w:p>
    <w:p w:rsidR="00AE696D" w:rsidRDefault="00AE696D" w:rsidP="0056522B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 w:rsidRPr="003D40CF">
        <w:rPr>
          <w:rFonts w:ascii="Arial Narrow" w:hAnsi="Arial Narrow" w:cs="Arial"/>
        </w:rPr>
        <w:t>Godkendelse af dagsorden</w:t>
      </w:r>
      <w:r>
        <w:rPr>
          <w:rFonts w:ascii="Arial Narrow" w:hAnsi="Arial Narrow" w:cs="Arial"/>
        </w:rPr>
        <w:t xml:space="preserve"> </w:t>
      </w:r>
    </w:p>
    <w:p w:rsidR="00146540" w:rsidRPr="00AE696D" w:rsidRDefault="00146540" w:rsidP="00AE696D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AE696D">
        <w:rPr>
          <w:rFonts w:ascii="Arial Narrow" w:hAnsi="Arial Narrow"/>
        </w:rPr>
        <w:t xml:space="preserve">Meddelelser fra studienævnsformanden </w:t>
      </w:r>
    </w:p>
    <w:p w:rsidR="009912CE" w:rsidRPr="00E21AAF" w:rsidRDefault="00950E13" w:rsidP="009912CE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3D40CF">
        <w:rPr>
          <w:rFonts w:ascii="Arial Narrow" w:hAnsi="Arial Narrow" w:cs="Arial"/>
        </w:rPr>
        <w:t>Nyt fra skolen og sekretariatet</w:t>
      </w:r>
      <w:r w:rsidR="009912CE">
        <w:rPr>
          <w:rFonts w:ascii="Arial Narrow" w:hAnsi="Arial Narrow" w:cs="Arial"/>
        </w:rPr>
        <w:t xml:space="preserve"> </w:t>
      </w:r>
    </w:p>
    <w:p w:rsidR="009912CE" w:rsidRPr="00B86D72" w:rsidRDefault="00BC29C0" w:rsidP="00EB3C54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  <w:b/>
        </w:rPr>
      </w:pPr>
      <w:r w:rsidRPr="009912CE">
        <w:rPr>
          <w:rFonts w:ascii="Arial Narrow" w:hAnsi="Arial Narrow" w:cs="Arial"/>
        </w:rPr>
        <w:t>Dispensationer og merit (</w:t>
      </w:r>
      <w:r w:rsidR="009B05E6" w:rsidRPr="009912CE">
        <w:rPr>
          <w:rFonts w:ascii="Arial Narrow" w:hAnsi="Arial Narrow" w:cs="Arial"/>
        </w:rPr>
        <w:t>Andrea</w:t>
      </w:r>
      <w:r w:rsidRPr="009912CE">
        <w:rPr>
          <w:rFonts w:ascii="Arial Narrow" w:hAnsi="Arial Narrow" w:cs="Arial"/>
        </w:rPr>
        <w:t>)</w:t>
      </w:r>
      <w:r w:rsidR="009912CE">
        <w:rPr>
          <w:rFonts w:ascii="Arial Narrow" w:hAnsi="Arial Narrow" w:cs="Arial"/>
        </w:rPr>
        <w:t xml:space="preserve"> </w:t>
      </w:r>
    </w:p>
    <w:p w:rsidR="00681D65" w:rsidRPr="00E87009" w:rsidRDefault="00681D65" w:rsidP="00681D6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Gennemgang af aktionsliste (alle) </w:t>
      </w:r>
      <w:r w:rsidR="00A84801">
        <w:rPr>
          <w:rFonts w:ascii="Arial Narrow" w:hAnsi="Arial Narrow" w:cs="Arial"/>
          <w:b/>
        </w:rPr>
        <w:t>(bilag 2</w:t>
      </w:r>
      <w:r w:rsidRPr="0030587E">
        <w:rPr>
          <w:rFonts w:ascii="Arial Narrow" w:hAnsi="Arial Narrow" w:cs="Arial"/>
          <w:b/>
        </w:rPr>
        <w:t>)</w:t>
      </w:r>
    </w:p>
    <w:p w:rsidR="002F7ABC" w:rsidRPr="009D18D6" w:rsidRDefault="002F7ABC" w:rsidP="009D18D6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2F7ABC">
        <w:rPr>
          <w:rFonts w:ascii="Arial Narrow" w:hAnsi="Arial Narrow"/>
        </w:rPr>
        <w:t>Kurset Social Psy</w:t>
      </w:r>
      <w:r>
        <w:rPr>
          <w:rFonts w:ascii="Arial Narrow" w:hAnsi="Arial Narrow"/>
        </w:rPr>
        <w:t xml:space="preserve">kologi </w:t>
      </w:r>
      <w:r w:rsidR="00F44576">
        <w:rPr>
          <w:rFonts w:ascii="Arial Narrow" w:hAnsi="Arial Narrow"/>
        </w:rPr>
        <w:t>ønskes</w:t>
      </w:r>
      <w:r w:rsidR="000410C1">
        <w:rPr>
          <w:rFonts w:ascii="Arial Narrow" w:hAnsi="Arial Narrow"/>
        </w:rPr>
        <w:t xml:space="preserve"> udbudt</w:t>
      </w:r>
      <w:r w:rsidR="00F44576">
        <w:rPr>
          <w:rFonts w:ascii="Arial Narrow" w:hAnsi="Arial Narrow"/>
        </w:rPr>
        <w:t xml:space="preserve"> </w:t>
      </w:r>
      <w:r w:rsidR="000410C1">
        <w:rPr>
          <w:rFonts w:ascii="Arial Narrow" w:hAnsi="Arial Narrow"/>
        </w:rPr>
        <w:t xml:space="preserve">til efteråret 2016, </w:t>
      </w:r>
      <w:r>
        <w:rPr>
          <w:rFonts w:ascii="Arial Narrow" w:hAnsi="Arial Narrow"/>
        </w:rPr>
        <w:t>på engelsk</w:t>
      </w:r>
      <w:r w:rsidR="000410C1">
        <w:rPr>
          <w:rFonts w:ascii="Arial Narrow" w:hAnsi="Arial Narrow"/>
        </w:rPr>
        <w:t xml:space="preserve"> </w:t>
      </w:r>
      <w:r w:rsidR="00A84801">
        <w:rPr>
          <w:rFonts w:ascii="Arial Narrow" w:hAnsi="Arial Narrow"/>
          <w:b/>
        </w:rPr>
        <w:t>(bilag 3</w:t>
      </w:r>
      <w:r w:rsidR="00196624" w:rsidRPr="00196624">
        <w:rPr>
          <w:rFonts w:ascii="Arial Narrow" w:hAnsi="Arial Narrow"/>
          <w:b/>
        </w:rPr>
        <w:t>)</w:t>
      </w:r>
    </w:p>
    <w:p w:rsidR="00AA4B59" w:rsidRDefault="00AA4B59" w:rsidP="00FA3BB5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/>
        </w:rPr>
        <w:t>Drøftelse af optagelse på professionsp</w:t>
      </w:r>
      <w:r w:rsidR="000410C1">
        <w:rPr>
          <w:rFonts w:ascii="Arial Narrow" w:hAnsi="Arial Narrow"/>
        </w:rPr>
        <w:t xml:space="preserve">rogrammerne (KA+BA optag) </w:t>
      </w:r>
      <w:proofErr w:type="spellStart"/>
      <w:r w:rsidR="000410C1">
        <w:rPr>
          <w:rFonts w:ascii="Arial Narrow" w:hAnsi="Arial Narrow"/>
        </w:rPr>
        <w:t>a</w:t>
      </w:r>
      <w:r w:rsidR="00214CA7">
        <w:rPr>
          <w:rFonts w:ascii="Arial Narrow" w:hAnsi="Arial Narrow"/>
        </w:rPr>
        <w:t>rb</w:t>
      </w:r>
      <w:proofErr w:type="spellEnd"/>
      <w:r w:rsidR="00214CA7">
        <w:rPr>
          <w:rFonts w:ascii="Arial Narrow" w:hAnsi="Arial Narrow"/>
        </w:rPr>
        <w:t>. g</w:t>
      </w:r>
      <w:r w:rsidR="0081057E">
        <w:rPr>
          <w:rFonts w:ascii="Arial Narrow" w:hAnsi="Arial Narrow"/>
        </w:rPr>
        <w:t xml:space="preserve">ruppen. </w:t>
      </w:r>
      <w:r w:rsidR="009D18D6">
        <w:rPr>
          <w:rFonts w:ascii="Arial Narrow" w:hAnsi="Arial Narrow"/>
        </w:rPr>
        <w:t>fremlægger resultat. (afventer et oplæg)</w:t>
      </w:r>
    </w:p>
    <w:p w:rsidR="00495F6F" w:rsidRPr="00495F6F" w:rsidRDefault="00495F6F" w:rsidP="00FA3BB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Feedback ved dumpede eksaminer</w:t>
      </w:r>
      <w:r w:rsidR="000410C1">
        <w:rPr>
          <w:rFonts w:ascii="Arial Narrow" w:hAnsi="Arial Narrow"/>
        </w:rPr>
        <w:t xml:space="preserve"> v/</w:t>
      </w:r>
      <w:r w:rsidR="007E629F">
        <w:rPr>
          <w:rFonts w:ascii="Arial Narrow" w:hAnsi="Arial Narrow"/>
        </w:rPr>
        <w:t>Thomas</w:t>
      </w:r>
    </w:p>
    <w:p w:rsidR="00892592" w:rsidRPr="003D40CF" w:rsidRDefault="00892592" w:rsidP="00FA3BB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3D40CF">
        <w:rPr>
          <w:rFonts w:ascii="Arial Narrow" w:hAnsi="Arial Narrow" w:cs="Arial"/>
          <w:lang w:val="da-DK"/>
        </w:rPr>
        <w:t>Evt.</w:t>
      </w:r>
    </w:p>
    <w:p w:rsidR="00764B92" w:rsidRPr="003D40CF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10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01" w:rsidRDefault="00A84801">
      <w:r>
        <w:separator/>
      </w:r>
    </w:p>
  </w:endnote>
  <w:endnote w:type="continuationSeparator" w:id="0">
    <w:p w:rsidR="00A84801" w:rsidRDefault="00A8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01" w:rsidRDefault="00A84801">
      <w:r>
        <w:separator/>
      </w:r>
    </w:p>
  </w:footnote>
  <w:footnote w:type="continuationSeparator" w:id="0">
    <w:p w:rsidR="00A84801" w:rsidRDefault="00A84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01" w:rsidRDefault="00A84801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A84801" w:rsidRDefault="00A8480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00D8A71C"/>
    <w:lvl w:ilvl="0" w:tplc="6B307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4067F"/>
    <w:rsid w:val="000410C1"/>
    <w:rsid w:val="000418EB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565E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2002"/>
    <w:rsid w:val="000E60CE"/>
    <w:rsid w:val="000E762B"/>
    <w:rsid w:val="000F22F2"/>
    <w:rsid w:val="000F4045"/>
    <w:rsid w:val="001027E2"/>
    <w:rsid w:val="0010706B"/>
    <w:rsid w:val="00110752"/>
    <w:rsid w:val="00110E1B"/>
    <w:rsid w:val="00114232"/>
    <w:rsid w:val="00115360"/>
    <w:rsid w:val="001207D1"/>
    <w:rsid w:val="00121120"/>
    <w:rsid w:val="00121A83"/>
    <w:rsid w:val="0012524A"/>
    <w:rsid w:val="00125263"/>
    <w:rsid w:val="00127008"/>
    <w:rsid w:val="00130200"/>
    <w:rsid w:val="00131F90"/>
    <w:rsid w:val="001379CB"/>
    <w:rsid w:val="00140D0E"/>
    <w:rsid w:val="001418DD"/>
    <w:rsid w:val="00142E41"/>
    <w:rsid w:val="00146540"/>
    <w:rsid w:val="0014719F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7190"/>
    <w:rsid w:val="001725BF"/>
    <w:rsid w:val="0017417D"/>
    <w:rsid w:val="00177CB9"/>
    <w:rsid w:val="001814C6"/>
    <w:rsid w:val="00191557"/>
    <w:rsid w:val="001925E8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7DE7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7D39"/>
    <w:rsid w:val="002C7D4F"/>
    <w:rsid w:val="002D2401"/>
    <w:rsid w:val="002D2D14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2F7ABC"/>
    <w:rsid w:val="00301153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51738"/>
    <w:rsid w:val="0035551E"/>
    <w:rsid w:val="003632DE"/>
    <w:rsid w:val="00363DAC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B01B8"/>
    <w:rsid w:val="003B09CB"/>
    <w:rsid w:val="003B41F7"/>
    <w:rsid w:val="003B5525"/>
    <w:rsid w:val="003C005C"/>
    <w:rsid w:val="003C0517"/>
    <w:rsid w:val="003C6CEA"/>
    <w:rsid w:val="003D40CF"/>
    <w:rsid w:val="003D5E74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5FC2"/>
    <w:rsid w:val="004269F5"/>
    <w:rsid w:val="00433EF8"/>
    <w:rsid w:val="00436024"/>
    <w:rsid w:val="0043715F"/>
    <w:rsid w:val="00437FCA"/>
    <w:rsid w:val="00450AA3"/>
    <w:rsid w:val="00450E02"/>
    <w:rsid w:val="00452B20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00173"/>
    <w:rsid w:val="005103E6"/>
    <w:rsid w:val="00515E81"/>
    <w:rsid w:val="005166EF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8B1"/>
    <w:rsid w:val="0056522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3C91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D65"/>
    <w:rsid w:val="0068407E"/>
    <w:rsid w:val="00685E75"/>
    <w:rsid w:val="00686F05"/>
    <w:rsid w:val="006A0421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780"/>
    <w:rsid w:val="00776B84"/>
    <w:rsid w:val="00776C80"/>
    <w:rsid w:val="0078498C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516F"/>
    <w:rsid w:val="007C5A50"/>
    <w:rsid w:val="007C779F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B7B"/>
    <w:rsid w:val="00843C29"/>
    <w:rsid w:val="008444AC"/>
    <w:rsid w:val="008459F5"/>
    <w:rsid w:val="008460E0"/>
    <w:rsid w:val="00854C45"/>
    <w:rsid w:val="00855B6A"/>
    <w:rsid w:val="0085733F"/>
    <w:rsid w:val="00860E39"/>
    <w:rsid w:val="00861687"/>
    <w:rsid w:val="008616B7"/>
    <w:rsid w:val="00861B11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74F6"/>
    <w:rsid w:val="00937F2B"/>
    <w:rsid w:val="009418B4"/>
    <w:rsid w:val="00950E13"/>
    <w:rsid w:val="00953C27"/>
    <w:rsid w:val="00955AE5"/>
    <w:rsid w:val="009564D8"/>
    <w:rsid w:val="00957983"/>
    <w:rsid w:val="00962D11"/>
    <w:rsid w:val="0096569E"/>
    <w:rsid w:val="00967809"/>
    <w:rsid w:val="009773CB"/>
    <w:rsid w:val="00980C4E"/>
    <w:rsid w:val="0098434A"/>
    <w:rsid w:val="009850C1"/>
    <w:rsid w:val="00990812"/>
    <w:rsid w:val="00990A1E"/>
    <w:rsid w:val="009912CE"/>
    <w:rsid w:val="009936EA"/>
    <w:rsid w:val="0099483B"/>
    <w:rsid w:val="0099594D"/>
    <w:rsid w:val="00996B82"/>
    <w:rsid w:val="009A008D"/>
    <w:rsid w:val="009A0614"/>
    <w:rsid w:val="009A0A87"/>
    <w:rsid w:val="009A297A"/>
    <w:rsid w:val="009A613D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18D6"/>
    <w:rsid w:val="009D51B4"/>
    <w:rsid w:val="009E22DC"/>
    <w:rsid w:val="009E5EE4"/>
    <w:rsid w:val="009F11B1"/>
    <w:rsid w:val="009F2DDF"/>
    <w:rsid w:val="009F3B59"/>
    <w:rsid w:val="009F4686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63B6"/>
    <w:rsid w:val="00A54C92"/>
    <w:rsid w:val="00A55E95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4501"/>
    <w:rsid w:val="00B01078"/>
    <w:rsid w:val="00B01726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B44"/>
    <w:rsid w:val="00B60356"/>
    <w:rsid w:val="00B60D85"/>
    <w:rsid w:val="00B62C31"/>
    <w:rsid w:val="00B644FF"/>
    <w:rsid w:val="00B65D28"/>
    <w:rsid w:val="00B67A35"/>
    <w:rsid w:val="00B71017"/>
    <w:rsid w:val="00B80CF7"/>
    <w:rsid w:val="00B82216"/>
    <w:rsid w:val="00B83BA7"/>
    <w:rsid w:val="00B86D72"/>
    <w:rsid w:val="00B871F3"/>
    <w:rsid w:val="00B913FE"/>
    <w:rsid w:val="00B91B64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6130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6D6"/>
    <w:rsid w:val="00CB6EF1"/>
    <w:rsid w:val="00CC1825"/>
    <w:rsid w:val="00CC503C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5C1"/>
    <w:rsid w:val="00D3318A"/>
    <w:rsid w:val="00D33273"/>
    <w:rsid w:val="00D33F10"/>
    <w:rsid w:val="00D347EC"/>
    <w:rsid w:val="00D427D6"/>
    <w:rsid w:val="00D45BF7"/>
    <w:rsid w:val="00D45FDF"/>
    <w:rsid w:val="00D47A3A"/>
    <w:rsid w:val="00D529AD"/>
    <w:rsid w:val="00D535BD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020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A0BD7"/>
    <w:rsid w:val="00FA0E85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auhaandbog.aau.dk/file/3160/Standardforretningsord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511F-8561-40F5-9C83-917409BD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2</cp:revision>
  <cp:lastPrinted>2015-11-30T07:31:00Z</cp:lastPrinted>
  <dcterms:created xsi:type="dcterms:W3CDTF">2016-02-03T11:50:00Z</dcterms:created>
  <dcterms:modified xsi:type="dcterms:W3CDTF">2016-02-03T11:50:00Z</dcterms:modified>
</cp:coreProperties>
</file>